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86B8" w14:textId="4609071B" w:rsidR="005B07AC" w:rsidRPr="00B2375A" w:rsidRDefault="005B07AC" w:rsidP="005B07AC">
      <w:pPr>
        <w:overflowPunct w:val="0"/>
        <w:rPr>
          <w:color w:val="000000" w:themeColor="text1"/>
          <w:sz w:val="22"/>
        </w:rPr>
      </w:pPr>
      <w:r w:rsidRPr="00B2375A">
        <w:rPr>
          <w:rFonts w:hint="eastAsia"/>
          <w:color w:val="000000" w:themeColor="text1"/>
        </w:rPr>
        <w:t>様式第９号</w:t>
      </w:r>
      <w:r w:rsidR="00844047" w:rsidRPr="00B2375A">
        <w:rPr>
          <w:rFonts w:hint="eastAsia"/>
          <w:color w:val="000000" w:themeColor="text1"/>
        </w:rPr>
        <w:t>（</w:t>
      </w:r>
      <w:r w:rsidRPr="00B2375A">
        <w:rPr>
          <w:rFonts w:hint="eastAsia"/>
          <w:color w:val="000000" w:themeColor="text1"/>
        </w:rPr>
        <w:t>第</w:t>
      </w:r>
      <w:r w:rsidR="00844047" w:rsidRPr="00B2375A">
        <w:rPr>
          <w:rFonts w:hint="eastAsia"/>
          <w:color w:val="000000" w:themeColor="text1"/>
        </w:rPr>
        <w:t>１０</w:t>
      </w:r>
      <w:r w:rsidRPr="00B2375A">
        <w:rPr>
          <w:rFonts w:hint="eastAsia"/>
          <w:color w:val="000000" w:themeColor="text1"/>
        </w:rPr>
        <w:t>条関係）</w:t>
      </w:r>
    </w:p>
    <w:p w14:paraId="6E2BFF08" w14:textId="3B94FFAE" w:rsidR="005B07AC" w:rsidRPr="00B2375A" w:rsidRDefault="005B07AC" w:rsidP="003031C7">
      <w:pPr>
        <w:widowControl/>
        <w:wordWrap w:val="0"/>
        <w:jc w:val="right"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　年　　月　　日</w:t>
      </w:r>
      <w:r w:rsidR="003031C7" w:rsidRPr="00B2375A">
        <w:rPr>
          <w:rFonts w:hint="eastAsia"/>
          <w:color w:val="000000" w:themeColor="text1"/>
        </w:rPr>
        <w:t xml:space="preserve">　　</w:t>
      </w:r>
    </w:p>
    <w:p w14:paraId="28E3CCF8" w14:textId="77777777" w:rsidR="005B07AC" w:rsidRPr="00B2375A" w:rsidRDefault="005B07AC" w:rsidP="005B07AC">
      <w:pPr>
        <w:spacing w:line="280" w:lineRule="exact"/>
        <w:ind w:leftChars="100" w:left="261"/>
        <w:rPr>
          <w:color w:val="000000" w:themeColor="text1"/>
        </w:rPr>
      </w:pPr>
    </w:p>
    <w:p w14:paraId="463B11B2" w14:textId="77777777" w:rsidR="005B07AC" w:rsidRPr="00B2375A" w:rsidRDefault="005B07AC" w:rsidP="005B07AC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6322BE11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</w:p>
    <w:p w14:paraId="46E27B4D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</w:p>
    <w:p w14:paraId="79A10CBD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3272B1B6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7518611D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</w:p>
    <w:p w14:paraId="4352991C" w14:textId="77777777" w:rsidR="005B07AC" w:rsidRPr="00B2375A" w:rsidRDefault="005B07AC" w:rsidP="005B07AC">
      <w:pPr>
        <w:ind w:left="261" w:hangingChars="100" w:hanging="261"/>
        <w:rPr>
          <w:color w:val="000000" w:themeColor="text1"/>
        </w:rPr>
      </w:pPr>
    </w:p>
    <w:p w14:paraId="52C89F83" w14:textId="21DD68DA" w:rsidR="005B07AC" w:rsidRPr="00B2375A" w:rsidRDefault="005B07AC" w:rsidP="005B07AC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利用登録申請書</w:t>
      </w:r>
    </w:p>
    <w:p w14:paraId="759C4458" w14:textId="77777777" w:rsidR="005B07AC" w:rsidRPr="00B2375A" w:rsidRDefault="005B07AC" w:rsidP="005B07AC">
      <w:pPr>
        <w:spacing w:line="280" w:lineRule="exact"/>
        <w:ind w:left="261" w:hangingChars="100" w:hanging="261"/>
        <w:rPr>
          <w:color w:val="000000" w:themeColor="text1"/>
        </w:rPr>
      </w:pPr>
    </w:p>
    <w:p w14:paraId="06F6E96B" w14:textId="4690761A" w:rsidR="005B07AC" w:rsidRPr="00B2375A" w:rsidRDefault="005B07AC" w:rsidP="005B07AC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山元町空き家バンク実施要綱に定める趣旨等を理解し、</w:t>
      </w:r>
      <w:r w:rsidR="003031C7" w:rsidRPr="00B2375A">
        <w:rPr>
          <w:rFonts w:hint="eastAsia"/>
          <w:color w:val="000000" w:themeColor="text1"/>
        </w:rPr>
        <w:t>同</w:t>
      </w:r>
      <w:r w:rsidRPr="00B2375A">
        <w:rPr>
          <w:rFonts w:hint="eastAsia"/>
          <w:color w:val="000000" w:themeColor="text1"/>
        </w:rPr>
        <w:t>要綱第１０条第１項の規定により、下記のとおり空き家バンクへの登録を申請します。</w:t>
      </w:r>
    </w:p>
    <w:p w14:paraId="496574AE" w14:textId="77777777" w:rsidR="005B07AC" w:rsidRPr="00B2375A" w:rsidRDefault="005B07AC" w:rsidP="005B07AC">
      <w:pPr>
        <w:pStyle w:val="a7"/>
        <w:rPr>
          <w:color w:val="000000" w:themeColor="text1"/>
        </w:rPr>
      </w:pPr>
    </w:p>
    <w:p w14:paraId="543A03A3" w14:textId="77777777" w:rsidR="005B07AC" w:rsidRPr="00B2375A" w:rsidRDefault="005B07AC" w:rsidP="005B07AC">
      <w:pPr>
        <w:pStyle w:val="a7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記</w:t>
      </w:r>
    </w:p>
    <w:p w14:paraId="50AA688B" w14:textId="77777777" w:rsidR="005B07AC" w:rsidRPr="00B2375A" w:rsidRDefault="005B07AC" w:rsidP="005B07AC">
      <w:pPr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248"/>
        <w:gridCol w:w="1663"/>
        <w:gridCol w:w="1512"/>
        <w:gridCol w:w="3490"/>
      </w:tblGrid>
      <w:tr w:rsidR="00B2375A" w:rsidRPr="00B2375A" w14:paraId="4AC931AE" w14:textId="77777777" w:rsidTr="007472F8">
        <w:trPr>
          <w:trHeight w:val="51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EA7" w14:textId="77777777" w:rsidR="005B07AC" w:rsidRPr="00B2375A" w:rsidRDefault="005B07AC" w:rsidP="004B782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2375A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33FCA48F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E42" w14:textId="77777777" w:rsidR="005B07AC" w:rsidRPr="00B2375A" w:rsidRDefault="005B07AC" w:rsidP="004B782B">
            <w:pPr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CA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6F1" w14:textId="77777777" w:rsidR="005B07AC" w:rsidRPr="00B2375A" w:rsidRDefault="005B07AC" w:rsidP="004B782B">
            <w:pPr>
              <w:spacing w:line="280" w:lineRule="exact"/>
              <w:ind w:firstLineChars="500" w:firstLine="1203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  <w:p w14:paraId="4D838D1B" w14:textId="77777777" w:rsidR="005B07AC" w:rsidRPr="00B2375A" w:rsidRDefault="005B07AC" w:rsidP="004B782B">
            <w:pPr>
              <w:spacing w:line="280" w:lineRule="exact"/>
              <w:ind w:firstLineChars="200" w:firstLine="481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（満　　歳）</w:t>
            </w:r>
          </w:p>
        </w:tc>
      </w:tr>
      <w:tr w:rsidR="00B2375A" w:rsidRPr="00B2375A" w14:paraId="1C599EEC" w14:textId="77777777" w:rsidTr="007472F8">
        <w:trPr>
          <w:trHeight w:hRule="exact" w:val="34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721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自宅電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3B71" w14:textId="77777777" w:rsidR="005B07AC" w:rsidRPr="00B2375A" w:rsidRDefault="005B07AC" w:rsidP="004B782B">
            <w:pPr>
              <w:rPr>
                <w:b/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858" w14:textId="77777777" w:rsidR="005B07AC" w:rsidRPr="00B2375A" w:rsidRDefault="005B07AC" w:rsidP="004B78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2375A">
              <w:rPr>
                <w:rFonts w:ascii="Arial" w:hAnsi="Arial" w:cs="Arial"/>
                <w:color w:val="000000" w:themeColor="text1"/>
              </w:rPr>
              <w:t>FA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DF2" w14:textId="77777777" w:rsidR="005B07AC" w:rsidRPr="00B2375A" w:rsidRDefault="005B07AC" w:rsidP="004B782B">
            <w:pPr>
              <w:rPr>
                <w:b/>
                <w:color w:val="000000" w:themeColor="text1"/>
              </w:rPr>
            </w:pPr>
          </w:p>
        </w:tc>
      </w:tr>
      <w:tr w:rsidR="00B2375A" w:rsidRPr="00B2375A" w14:paraId="32BD9E5B" w14:textId="77777777" w:rsidTr="007472F8">
        <w:trPr>
          <w:trHeight w:hRule="exact" w:val="34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DB1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7D7D" w14:textId="77777777" w:rsidR="005B07AC" w:rsidRPr="00B2375A" w:rsidRDefault="005B07AC" w:rsidP="004B782B">
            <w:pPr>
              <w:rPr>
                <w:b/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1B79" w14:textId="77777777" w:rsidR="005B07AC" w:rsidRPr="00B2375A" w:rsidRDefault="005B07AC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C8F" w14:textId="77777777" w:rsidR="005B07AC" w:rsidRPr="00B2375A" w:rsidRDefault="005B07AC" w:rsidP="004B782B">
            <w:pPr>
              <w:rPr>
                <w:b/>
                <w:color w:val="000000" w:themeColor="text1"/>
              </w:rPr>
            </w:pPr>
          </w:p>
        </w:tc>
      </w:tr>
      <w:tr w:rsidR="00B2375A" w:rsidRPr="00B2375A" w14:paraId="2D04F8D2" w14:textId="77777777" w:rsidTr="007472F8">
        <w:trPr>
          <w:trHeight w:hRule="exact" w:val="34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BD2" w14:textId="77777777" w:rsidR="005B07AC" w:rsidRPr="00B2375A" w:rsidRDefault="005B07AC" w:rsidP="004B782B">
            <w:pPr>
              <w:ind w:left="391" w:hangingChars="150" w:hanging="391"/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世帯構成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B10" w14:textId="77777777" w:rsidR="005B07AC" w:rsidRPr="00B2375A" w:rsidRDefault="005B07AC" w:rsidP="004B782B">
            <w:pPr>
              <w:rPr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B24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  <w:w w:val="68"/>
                <w:szCs w:val="21"/>
                <w:fitText w:val="980" w:id="-632016640"/>
              </w:rPr>
              <w:t>居住予定人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DBA4" w14:textId="77777777" w:rsidR="005B07AC" w:rsidRPr="00B2375A" w:rsidRDefault="005B07AC" w:rsidP="004B782B">
            <w:pPr>
              <w:wordWrap w:val="0"/>
              <w:ind w:right="40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 xml:space="preserve">　　　　　　　　　　人</w:t>
            </w:r>
          </w:p>
        </w:tc>
      </w:tr>
      <w:tr w:rsidR="00B2375A" w:rsidRPr="00B2375A" w14:paraId="0E5BB7F6" w14:textId="77777777" w:rsidTr="007472F8">
        <w:trPr>
          <w:trHeight w:hRule="exact" w:val="34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CC0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ペット飼育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E123" w14:textId="77777777" w:rsidR="005B07AC" w:rsidRPr="00B2375A" w:rsidRDefault="005B07AC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☐なし　　☐あり（種類：　　　　　　　）</w:t>
            </w:r>
          </w:p>
        </w:tc>
      </w:tr>
      <w:tr w:rsidR="00B2375A" w:rsidRPr="00B2375A" w14:paraId="7219976E" w14:textId="77777777" w:rsidTr="007472F8">
        <w:trPr>
          <w:trHeight w:hRule="exact" w:val="34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0D57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購入・賃貸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C8D" w14:textId="77777777" w:rsidR="005B07AC" w:rsidRPr="00B2375A" w:rsidRDefault="005B07AC" w:rsidP="004B782B">
            <w:pPr>
              <w:rPr>
                <w:b/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☐購入希望　　☐賃借希望</w:t>
            </w:r>
          </w:p>
        </w:tc>
      </w:tr>
      <w:tr w:rsidR="00B2375A" w:rsidRPr="00B2375A" w14:paraId="7BFE3618" w14:textId="77777777" w:rsidTr="007472F8">
        <w:trPr>
          <w:trHeight w:hRule="exact" w:val="5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A9D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希望物件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95A" w14:textId="77777777" w:rsidR="005B07AC" w:rsidRPr="00B2375A" w:rsidRDefault="005B07AC" w:rsidP="004B782B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登録番号　　　　　　　　</w:t>
            </w:r>
            <w:r w:rsidRPr="00B2375A">
              <w:rPr>
                <w:rFonts w:hint="eastAsia"/>
                <w:color w:val="000000" w:themeColor="text1"/>
                <w:sz w:val="21"/>
                <w:szCs w:val="21"/>
              </w:rPr>
              <w:t>※利用登録以降に登録された物件についても</w:t>
            </w:r>
          </w:p>
          <w:p w14:paraId="68AE263F" w14:textId="77777777" w:rsidR="005B07AC" w:rsidRPr="00B2375A" w:rsidRDefault="005B07AC" w:rsidP="004B782B">
            <w:pPr>
              <w:spacing w:line="240" w:lineRule="exact"/>
              <w:ind w:firstLineChars="1350" w:firstLine="3112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1"/>
                <w:szCs w:val="21"/>
              </w:rPr>
              <w:t>希望条件に応じて随時申し込みください。</w:t>
            </w:r>
          </w:p>
        </w:tc>
      </w:tr>
      <w:tr w:rsidR="00B2375A" w:rsidRPr="00B2375A" w14:paraId="2D5C8502" w14:textId="77777777" w:rsidTr="007472F8">
        <w:trPr>
          <w:trHeight w:hRule="exact" w:val="34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E368B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その他の</w:t>
            </w:r>
          </w:p>
          <w:p w14:paraId="392F6E34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希望条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675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購　入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0F9" w14:textId="77777777" w:rsidR="005B07AC" w:rsidRPr="00B2375A" w:rsidRDefault="005B07AC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希望金額　　　　　　　万円～　　　　万円まで</w:t>
            </w:r>
          </w:p>
        </w:tc>
      </w:tr>
      <w:tr w:rsidR="00B2375A" w:rsidRPr="00B2375A" w14:paraId="25FA7347" w14:textId="77777777" w:rsidTr="007472F8">
        <w:trPr>
          <w:trHeight w:hRule="exact" w:val="340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5DA4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419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賃　借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C8E" w14:textId="77777777" w:rsidR="005B07AC" w:rsidRPr="00B2375A" w:rsidRDefault="005B07AC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希望金額　　　　　万円／月～　　万円／月まで</w:t>
            </w:r>
          </w:p>
        </w:tc>
      </w:tr>
      <w:tr w:rsidR="00B2375A" w:rsidRPr="00B2375A" w14:paraId="03A303FC" w14:textId="77777777" w:rsidTr="007472F8">
        <w:trPr>
          <w:trHeight w:hRule="exact" w:val="340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2D68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49D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規　模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FF8" w14:textId="77777777" w:rsidR="005B07AC" w:rsidRPr="00B2375A" w:rsidRDefault="005B07AC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2部屋以下　　　□3～5部屋　　　 □6部屋以上</w:t>
            </w:r>
          </w:p>
        </w:tc>
      </w:tr>
      <w:tr w:rsidR="005B07AC" w:rsidRPr="00B2375A" w14:paraId="05F4472E" w14:textId="77777777" w:rsidTr="007472F8">
        <w:trPr>
          <w:trHeight w:hRule="exact" w:val="34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871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A3F" w14:textId="77777777" w:rsidR="005B07AC" w:rsidRPr="00B2375A" w:rsidRDefault="005B07AC" w:rsidP="004B782B">
            <w:pPr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994" w14:textId="77777777" w:rsidR="005B07AC" w:rsidRPr="00B2375A" w:rsidRDefault="005B07AC" w:rsidP="004B782B">
            <w:pPr>
              <w:rPr>
                <w:color w:val="000000" w:themeColor="text1"/>
              </w:rPr>
            </w:pPr>
          </w:p>
        </w:tc>
      </w:tr>
    </w:tbl>
    <w:p w14:paraId="075B5CF9" w14:textId="77777777" w:rsidR="005B07AC" w:rsidRPr="00B2375A" w:rsidRDefault="005B07AC" w:rsidP="005B07AC">
      <w:pPr>
        <w:rPr>
          <w:color w:val="000000" w:themeColor="text1"/>
        </w:rPr>
      </w:pPr>
    </w:p>
    <w:p w14:paraId="570A64D8" w14:textId="77777777" w:rsidR="005B07AC" w:rsidRPr="00B2375A" w:rsidRDefault="005B07AC" w:rsidP="005B07AC">
      <w:pPr>
        <w:rPr>
          <w:color w:val="000000" w:themeColor="text1"/>
        </w:rPr>
      </w:pPr>
    </w:p>
    <w:p w14:paraId="44CB88A3" w14:textId="77777777" w:rsidR="005B07AC" w:rsidRPr="00B2375A" w:rsidRDefault="005B07AC" w:rsidP="005B07AC">
      <w:pPr>
        <w:rPr>
          <w:color w:val="000000" w:themeColor="text1"/>
        </w:rPr>
      </w:pPr>
    </w:p>
    <w:p w14:paraId="4F45AAB5" w14:textId="77777777" w:rsidR="005B07AC" w:rsidRPr="00B2375A" w:rsidRDefault="005B07AC" w:rsidP="005B07AC">
      <w:pPr>
        <w:rPr>
          <w:color w:val="000000" w:themeColor="text1"/>
        </w:rPr>
      </w:pPr>
    </w:p>
    <w:p w14:paraId="3A91FD9F" w14:textId="3EB2C542" w:rsidR="005B07AC" w:rsidRPr="00B2375A" w:rsidRDefault="005B07AC" w:rsidP="005B07AC">
      <w:pPr>
        <w:ind w:left="261" w:hangingChars="100" w:hanging="261"/>
        <w:rPr>
          <w:color w:val="000000" w:themeColor="text1"/>
        </w:rPr>
      </w:pPr>
    </w:p>
    <w:p w14:paraId="7825982E" w14:textId="556DF2D7" w:rsidR="006006A7" w:rsidRPr="00B2375A" w:rsidRDefault="006006A7" w:rsidP="000D35B5">
      <w:pPr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24C9"/>
    <w:rsid w:val="000D35B5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AD6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0573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66</Characters>
  <Application>Microsoft Office Word</Application>
  <DocSecurity>0</DocSecurity>
  <Lines>66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12:00Z</dcterms:created>
  <dcterms:modified xsi:type="dcterms:W3CDTF">2026-01-20T05:12:00Z</dcterms:modified>
</cp:coreProperties>
</file>